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兖州县民间文学  资料本</w:t>
      </w:r>
    </w:p>
    <w:p>
      <w:r>
        <w:t>作者：许兴文主编；兖州县民间文学《三集成》办公室编</w:t>
      </w:r>
    </w:p>
    <w:p>
      <w:r>
        <w:t>出版社：</w:t>
      </w:r>
    </w:p>
    <w:p>
      <w:r>
        <w:t>出版日期：1989.03</w:t>
      </w:r>
    </w:p>
    <w:p>
      <w:r>
        <w:t>总页数：277</w:t>
      </w:r>
    </w:p>
    <w:p>
      <w:r>
        <w:t>更多请访问教客网: www.jiaokey.com</w:t>
      </w:r>
    </w:p>
    <w:p>
      <w:r>
        <w:t>山东省兖州县民间文学  资料本 评论地址：https://www.jiaokey.com/book/detail/113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